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0ED6" w14:textId="64849410" w:rsidR="002F28F2" w:rsidRPr="007427EF" w:rsidRDefault="002F28F2" w:rsidP="007427EF">
      <w:pPr>
        <w:spacing w:line="620" w:lineRule="exact"/>
        <w:rPr>
          <w:rFonts w:ascii="方正小标宋简体" w:eastAsia="方正小标宋简体" w:hint="eastAsia"/>
          <w:sz w:val="44"/>
          <w:szCs w:val="44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600"/>
        <w:gridCol w:w="680"/>
        <w:gridCol w:w="2140"/>
        <w:gridCol w:w="1740"/>
        <w:gridCol w:w="1960"/>
        <w:gridCol w:w="1000"/>
      </w:tblGrid>
      <w:tr w:rsidR="002F28F2" w:rsidRPr="003932E9" w14:paraId="64B4030A" w14:textId="77777777" w:rsidTr="00851C78">
        <w:trPr>
          <w:trHeight w:val="39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0327" w14:textId="77777777" w:rsidR="002F28F2" w:rsidRPr="003932E9" w:rsidRDefault="002F28F2" w:rsidP="001A114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3932E9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E015" w14:textId="77777777" w:rsidR="002F28F2" w:rsidRPr="003932E9" w:rsidRDefault="002F28F2" w:rsidP="001A1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7B92" w14:textId="77777777" w:rsidR="002F28F2" w:rsidRPr="003932E9" w:rsidRDefault="002F28F2" w:rsidP="001A1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3FC5" w14:textId="77777777" w:rsidR="002F28F2" w:rsidRPr="003932E9" w:rsidRDefault="002F28F2" w:rsidP="001A1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3717" w14:textId="77777777" w:rsidR="002F28F2" w:rsidRPr="003932E9" w:rsidRDefault="002F28F2" w:rsidP="001A1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54FC" w14:textId="77777777" w:rsidR="002F28F2" w:rsidRPr="003932E9" w:rsidRDefault="002F28F2" w:rsidP="001A1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F28F2" w:rsidRPr="003932E9" w14:paraId="466054E3" w14:textId="77777777" w:rsidTr="00851C78">
        <w:trPr>
          <w:trHeight w:val="1370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7903" w14:textId="77777777" w:rsidR="002F28F2" w:rsidRPr="002F28F2" w:rsidRDefault="002F28F2" w:rsidP="00851C78">
            <w:pPr>
              <w:widowControl/>
              <w:spacing w:line="62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 w:rsidRPr="002F28F2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河南省生态环境厅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202</w:t>
            </w:r>
            <w:r w:rsidR="00851C78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1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年</w:t>
            </w:r>
            <w:r w:rsidRPr="002F28F2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“招才引智”面试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成绩</w:t>
            </w:r>
          </w:p>
        </w:tc>
      </w:tr>
      <w:tr w:rsidR="002F28F2" w:rsidRPr="003932E9" w14:paraId="512F8323" w14:textId="77777777" w:rsidTr="00851C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5869" w14:textId="77777777" w:rsidR="002F28F2" w:rsidRPr="003932E9" w:rsidRDefault="002F28F2" w:rsidP="001A114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3932E9"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AD13" w14:textId="77777777" w:rsidR="002F28F2" w:rsidRPr="003932E9" w:rsidRDefault="002F28F2" w:rsidP="001A114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3932E9">
              <w:rPr>
                <w:rFonts w:ascii="黑体" w:eastAsia="黑体" w:hAnsi="黑体" w:cs="宋体" w:hint="eastAsia"/>
                <w:kern w:val="0"/>
                <w:sz w:val="22"/>
              </w:rPr>
              <w:t>姓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8B3" w14:textId="77777777" w:rsidR="002F28F2" w:rsidRPr="003932E9" w:rsidRDefault="002F28F2" w:rsidP="001A114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3932E9">
              <w:rPr>
                <w:rFonts w:ascii="黑体" w:eastAsia="黑体" w:hAnsi="黑体" w:cs="宋体" w:hint="eastAsia"/>
                <w:kern w:val="0"/>
                <w:sz w:val="22"/>
              </w:rPr>
              <w:t>性别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C2C" w14:textId="77777777" w:rsidR="002F28F2" w:rsidRPr="003932E9" w:rsidRDefault="002F28F2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考单位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952" w14:textId="77777777" w:rsidR="002F28F2" w:rsidRPr="003932E9" w:rsidRDefault="002F28F2" w:rsidP="001A114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笔试成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9DD" w14:textId="77777777" w:rsidR="002F28F2" w:rsidRPr="003932E9" w:rsidRDefault="002F28F2" w:rsidP="001A114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面试成绩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C6B" w14:textId="77777777" w:rsidR="002F28F2" w:rsidRPr="003932E9" w:rsidRDefault="002F28F2" w:rsidP="001A114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3932E9">
              <w:rPr>
                <w:rFonts w:ascii="黑体" w:eastAsia="黑体" w:hAnsi="黑体" w:cs="宋体" w:hint="eastAsia"/>
                <w:kern w:val="0"/>
                <w:sz w:val="22"/>
              </w:rPr>
              <w:t>备注</w:t>
            </w:r>
          </w:p>
        </w:tc>
      </w:tr>
      <w:tr w:rsidR="00851C78" w:rsidRPr="003932E9" w14:paraId="5CA2E649" w14:textId="77777777" w:rsidTr="00851C78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D62" w14:textId="77777777" w:rsidR="00851C78" w:rsidRPr="003932E9" w:rsidRDefault="00851C78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932E9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002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孙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A8A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37E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生态环境监测中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DEE" w14:textId="77777777" w:rsidR="00851C78" w:rsidRPr="003932E9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F2D" w14:textId="77777777" w:rsidR="00851C78" w:rsidRPr="003932E9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8A3" w14:textId="77777777" w:rsidR="00851C78" w:rsidRPr="003932E9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1C78" w:rsidRPr="003932E9" w14:paraId="5757B218" w14:textId="77777777" w:rsidTr="00851C78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6CE3" w14:textId="77777777" w:rsidR="00851C78" w:rsidRPr="003932E9" w:rsidRDefault="002A701D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2FA9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张越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2F27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ACF6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生态环境科学研究院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F8EA" w14:textId="77777777" w:rsidR="00851C78" w:rsidRPr="00851C78" w:rsidRDefault="00851C78" w:rsidP="00851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4E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EE8B" w14:textId="77777777" w:rsidR="00851C78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1F04" w14:textId="77777777" w:rsidR="00851C78" w:rsidRPr="003932E9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1C78" w:rsidRPr="003932E9" w14:paraId="7EC46CE9" w14:textId="77777777" w:rsidTr="00851C78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3429" w14:textId="77777777" w:rsidR="00851C78" w:rsidRPr="003932E9" w:rsidRDefault="002A701D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E2E3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谢恬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D7B6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3244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生态环境科学研究院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29AE" w14:textId="77777777" w:rsidR="00851C78" w:rsidRPr="00851C78" w:rsidRDefault="00851C78" w:rsidP="00851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4E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BCED" w14:textId="77777777" w:rsidR="00851C78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2DD" w14:textId="77777777" w:rsidR="00851C78" w:rsidRPr="003932E9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1C78" w:rsidRPr="003932E9" w14:paraId="052EA4F5" w14:textId="77777777" w:rsidTr="00851C78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24AC" w14:textId="77777777" w:rsidR="00851C78" w:rsidRPr="003932E9" w:rsidRDefault="002A701D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C868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李根芹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0329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43BE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固体废物和化学品技术管理中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8FA4" w14:textId="77777777" w:rsidR="00851C78" w:rsidRPr="00851C78" w:rsidRDefault="00851C78" w:rsidP="00851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4E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4238" w14:textId="77777777" w:rsidR="00851C78" w:rsidRDefault="002A701D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4EAA" w14:textId="77777777" w:rsidR="00851C78" w:rsidRPr="003932E9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1C78" w:rsidRPr="003932E9" w14:paraId="262DDE2F" w14:textId="77777777" w:rsidTr="00851C78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EC45" w14:textId="77777777" w:rsidR="00851C78" w:rsidRPr="003932E9" w:rsidRDefault="002A701D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05C8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李大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A705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2ABB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固体废物和化学品技术管理中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1F74" w14:textId="77777777" w:rsidR="00851C78" w:rsidRPr="00851C78" w:rsidRDefault="00851C78" w:rsidP="00851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4E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5E9C" w14:textId="77777777" w:rsidR="00851C78" w:rsidRDefault="002A701D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6CB9" w14:textId="77777777" w:rsidR="00851C78" w:rsidRPr="003932E9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1C78" w:rsidRPr="003932E9" w14:paraId="40056E22" w14:textId="77777777" w:rsidTr="00851C78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76E8" w14:textId="77777777" w:rsidR="00851C78" w:rsidRPr="003932E9" w:rsidRDefault="002A701D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8735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时莹歌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FCB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1C07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固体废物和化学品技术管理中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3E37" w14:textId="77777777" w:rsidR="00851C78" w:rsidRPr="00851C78" w:rsidRDefault="00851C78" w:rsidP="00851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4E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9F9E" w14:textId="77777777" w:rsidR="00851C78" w:rsidRDefault="002A701D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4FDB" w14:textId="77777777" w:rsidR="00851C78" w:rsidRPr="003932E9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1C78" w:rsidRPr="003932E9" w14:paraId="6DFD62DA" w14:textId="77777777" w:rsidTr="00851C78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E592" w14:textId="77777777" w:rsidR="00851C78" w:rsidRPr="003932E9" w:rsidRDefault="002A701D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D5FF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王莹春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8E2D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159D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固体废物和化学品技术管理中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E388" w14:textId="77777777" w:rsidR="00851C78" w:rsidRPr="00851C78" w:rsidRDefault="00851C78" w:rsidP="00851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4E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946C" w14:textId="77777777" w:rsidR="00851C78" w:rsidRDefault="002A701D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E007" w14:textId="77777777" w:rsidR="00851C78" w:rsidRPr="003932E9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1C78" w:rsidRPr="003932E9" w14:paraId="43D7538A" w14:textId="77777777" w:rsidTr="00851C78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3E22" w14:textId="77777777" w:rsidR="00851C78" w:rsidRPr="003932E9" w:rsidRDefault="002A701D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586C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宋文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84E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B6B5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生态环境监控中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0695" w14:textId="77777777" w:rsidR="00851C78" w:rsidRPr="00851C78" w:rsidRDefault="00851C78" w:rsidP="00851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4E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7140" w14:textId="77777777" w:rsidR="00851C78" w:rsidRDefault="002A701D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6609" w14:textId="77777777" w:rsidR="00851C78" w:rsidRPr="003932E9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1C78" w:rsidRPr="003932E9" w14:paraId="2AA77981" w14:textId="77777777" w:rsidTr="00851C78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C108" w14:textId="77777777" w:rsidR="00851C78" w:rsidRPr="003932E9" w:rsidRDefault="002A701D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18F7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徐媛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7306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AF54" w14:textId="77777777" w:rsidR="00851C78" w:rsidRPr="00A26E70" w:rsidRDefault="00851C78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生态环境监测中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16FD" w14:textId="77777777" w:rsidR="00851C78" w:rsidRPr="00851C78" w:rsidRDefault="00851C78" w:rsidP="00851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4E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9DA" w14:textId="77777777" w:rsidR="00851C78" w:rsidRDefault="002A701D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DAD" w14:textId="77777777" w:rsidR="00851C78" w:rsidRPr="003932E9" w:rsidRDefault="00851C78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A701D" w:rsidRPr="003932E9" w14:paraId="4A39F949" w14:textId="77777777" w:rsidTr="002A701D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13D1" w14:textId="77777777" w:rsidR="002A701D" w:rsidRPr="003932E9" w:rsidRDefault="002A701D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1D7B" w14:textId="77777777" w:rsidR="002A701D" w:rsidRPr="00A26E70" w:rsidRDefault="002A701D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马任甜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C888" w14:textId="77777777" w:rsidR="002A701D" w:rsidRPr="00A26E70" w:rsidRDefault="002A701D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2E0" w14:textId="77777777" w:rsidR="002A701D" w:rsidRPr="00A26E70" w:rsidRDefault="002A701D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生态环境监测中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5A34" w14:textId="77777777" w:rsidR="002A701D" w:rsidRPr="00851C78" w:rsidRDefault="002A701D" w:rsidP="00851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4E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6AE3" w14:textId="77777777" w:rsidR="002A701D" w:rsidRDefault="002A701D" w:rsidP="002A701D">
            <w:pPr>
              <w:jc w:val="center"/>
            </w:pPr>
            <w:r w:rsidRPr="00CF4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52D0" w14:textId="77777777" w:rsidR="002A701D" w:rsidRPr="003932E9" w:rsidRDefault="002A701D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A701D" w:rsidRPr="003932E9" w14:paraId="402D3F09" w14:textId="77777777" w:rsidTr="002A701D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BF3" w14:textId="77777777" w:rsidR="002A701D" w:rsidRPr="003932E9" w:rsidRDefault="002A701D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685E" w14:textId="77777777" w:rsidR="002A701D" w:rsidRPr="00A26E70" w:rsidRDefault="002A701D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孙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5BD" w14:textId="77777777" w:rsidR="002A701D" w:rsidRPr="00A26E70" w:rsidRDefault="002A701D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FA76" w14:textId="77777777" w:rsidR="002A701D" w:rsidRPr="00A26E70" w:rsidRDefault="002A701D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生态环境监测中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2CC" w14:textId="77777777" w:rsidR="002A701D" w:rsidRPr="003932E9" w:rsidRDefault="002A701D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1576" w14:textId="77777777" w:rsidR="002A701D" w:rsidRDefault="002A701D" w:rsidP="002A701D">
            <w:pPr>
              <w:jc w:val="center"/>
            </w:pPr>
            <w:r w:rsidRPr="00CF4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22D" w14:textId="77777777" w:rsidR="002A701D" w:rsidRPr="003932E9" w:rsidRDefault="002A701D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A701D" w:rsidRPr="003932E9" w14:paraId="35AB5CC7" w14:textId="77777777" w:rsidTr="002A701D">
        <w:trPr>
          <w:trHeight w:hRule="exact"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0B52" w14:textId="77777777" w:rsidR="002A701D" w:rsidRPr="003932E9" w:rsidRDefault="002A701D" w:rsidP="001A11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1477" w14:textId="77777777" w:rsidR="002A701D" w:rsidRPr="00A26E70" w:rsidRDefault="002A701D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谢成磊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049A" w14:textId="77777777" w:rsidR="002A701D" w:rsidRPr="00A26E70" w:rsidRDefault="002A701D" w:rsidP="00B215D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6CF4" w14:textId="77777777" w:rsidR="002A701D" w:rsidRPr="00A26E70" w:rsidRDefault="002A701D" w:rsidP="00B21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生态环境监测中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7A6C" w14:textId="77777777" w:rsidR="002A701D" w:rsidRPr="003932E9" w:rsidRDefault="002A701D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考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5A66" w14:textId="77777777" w:rsidR="002A701D" w:rsidRDefault="002A701D" w:rsidP="002A701D">
            <w:pPr>
              <w:jc w:val="center"/>
            </w:pPr>
            <w:r w:rsidRPr="00CF4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ABD" w14:textId="77777777" w:rsidR="002A701D" w:rsidRPr="003932E9" w:rsidRDefault="002A701D" w:rsidP="001A1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0A130926" w14:textId="77777777" w:rsidR="002F28F2" w:rsidRPr="006E196D" w:rsidRDefault="002F28F2" w:rsidP="002F28F2">
      <w:pPr>
        <w:jc w:val="left"/>
        <w:rPr>
          <w:rFonts w:ascii="仿宋_GB2312" w:eastAsia="仿宋_GB2312"/>
          <w:sz w:val="32"/>
          <w:szCs w:val="32"/>
        </w:rPr>
      </w:pPr>
    </w:p>
    <w:sectPr w:rsidR="002F28F2" w:rsidRPr="006E196D" w:rsidSect="004D1B8C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0B27" w14:textId="77777777" w:rsidR="00991BBA" w:rsidRDefault="00991BBA" w:rsidP="006E196D">
      <w:r>
        <w:separator/>
      </w:r>
    </w:p>
  </w:endnote>
  <w:endnote w:type="continuationSeparator" w:id="0">
    <w:p w14:paraId="4F39B601" w14:textId="77777777" w:rsidR="00991BBA" w:rsidRDefault="00991BBA" w:rsidP="006E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F109" w14:textId="77777777" w:rsidR="00991BBA" w:rsidRDefault="00991BBA" w:rsidP="006E196D">
      <w:r>
        <w:separator/>
      </w:r>
    </w:p>
  </w:footnote>
  <w:footnote w:type="continuationSeparator" w:id="0">
    <w:p w14:paraId="682B7A45" w14:textId="77777777" w:rsidR="00991BBA" w:rsidRDefault="00991BBA" w:rsidP="006E1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F33"/>
    <w:rsid w:val="0023590C"/>
    <w:rsid w:val="002811DE"/>
    <w:rsid w:val="002A701D"/>
    <w:rsid w:val="002F28F2"/>
    <w:rsid w:val="003C14F7"/>
    <w:rsid w:val="00477451"/>
    <w:rsid w:val="004D1B8C"/>
    <w:rsid w:val="006E196D"/>
    <w:rsid w:val="00703F93"/>
    <w:rsid w:val="00721FCB"/>
    <w:rsid w:val="007427EF"/>
    <w:rsid w:val="00775EC8"/>
    <w:rsid w:val="007C4F33"/>
    <w:rsid w:val="0082725A"/>
    <w:rsid w:val="00851C78"/>
    <w:rsid w:val="00873933"/>
    <w:rsid w:val="008C2914"/>
    <w:rsid w:val="00991BBA"/>
    <w:rsid w:val="00CA7A5B"/>
    <w:rsid w:val="00D44F41"/>
    <w:rsid w:val="00DB55DF"/>
    <w:rsid w:val="00EB4F7F"/>
    <w:rsid w:val="00E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698B3"/>
  <w15:docId w15:val="{09CB6C37-9160-4911-8E67-429FBF2E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19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1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196D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F28F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F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DEF3-B961-4CF9-8F9B-EFD2A544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t</dc:creator>
  <cp:keywords/>
  <dc:description/>
  <cp:lastModifiedBy>15515124584@163.com</cp:lastModifiedBy>
  <cp:revision>11</cp:revision>
  <cp:lastPrinted>2020-10-20T07:02:00Z</cp:lastPrinted>
  <dcterms:created xsi:type="dcterms:W3CDTF">2020-10-20T06:47:00Z</dcterms:created>
  <dcterms:modified xsi:type="dcterms:W3CDTF">2022-03-01T06:53:00Z</dcterms:modified>
</cp:coreProperties>
</file>